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F5" w:rsidRPr="00941FC3" w:rsidRDefault="006410A5" w:rsidP="00534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2709" w:rsidRPr="00941FC3" w:rsidRDefault="006410A5" w:rsidP="00D727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 xml:space="preserve">О проведении среди сельских муниципальных библиотек Бежецкого района </w:t>
      </w:r>
      <w:r w:rsidR="00A754FF" w:rsidRPr="00941FC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72709" w:rsidRPr="00941FC3">
        <w:rPr>
          <w:rFonts w:ascii="Times New Roman" w:hAnsi="Times New Roman" w:cs="Times New Roman"/>
          <w:sz w:val="28"/>
          <w:szCs w:val="28"/>
        </w:rPr>
        <w:t xml:space="preserve"> на лучшую публикацию о работе библиотеки в СМИ</w:t>
      </w:r>
    </w:p>
    <w:p w:rsidR="00D72709" w:rsidRPr="00415BD1" w:rsidRDefault="00D72709" w:rsidP="00D72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D1">
        <w:rPr>
          <w:rFonts w:ascii="Times New Roman" w:hAnsi="Times New Roman" w:cs="Times New Roman"/>
          <w:b/>
          <w:sz w:val="32"/>
          <w:szCs w:val="32"/>
        </w:rPr>
        <w:t>Доброе слово о библиотеке</w:t>
      </w:r>
    </w:p>
    <w:p w:rsidR="00D72709" w:rsidRPr="00941FC3" w:rsidRDefault="00D72709" w:rsidP="00D72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>Основная цель конкурса:</w:t>
      </w:r>
    </w:p>
    <w:p w:rsidR="00D72709" w:rsidRPr="00941FC3" w:rsidRDefault="00D72709" w:rsidP="00415BD1">
      <w:pPr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 xml:space="preserve"> </w:t>
      </w:r>
      <w:r w:rsidR="00562F09" w:rsidRPr="00941FC3">
        <w:rPr>
          <w:rFonts w:ascii="Times New Roman" w:hAnsi="Times New Roman" w:cs="Times New Roman"/>
          <w:sz w:val="28"/>
          <w:szCs w:val="28"/>
        </w:rPr>
        <w:t>Ф</w:t>
      </w:r>
      <w:r w:rsidRPr="00941FC3">
        <w:rPr>
          <w:rFonts w:ascii="Times New Roman" w:hAnsi="Times New Roman" w:cs="Times New Roman"/>
          <w:sz w:val="28"/>
          <w:szCs w:val="28"/>
        </w:rPr>
        <w:t>ормирование средствами социальной рекламы позитивных общественных  утверждений: чтение – социальная ценность, библиотека – важнейший элемент культуры</w:t>
      </w:r>
    </w:p>
    <w:p w:rsidR="00D72709" w:rsidRPr="00941FC3" w:rsidRDefault="00D72709" w:rsidP="00D72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D72709" w:rsidRPr="00941FC3" w:rsidRDefault="00D72709" w:rsidP="00562F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E51E7B" w:rsidRPr="00941FC3">
        <w:rPr>
          <w:rFonts w:ascii="Times New Roman" w:hAnsi="Times New Roman" w:cs="Times New Roman"/>
          <w:sz w:val="28"/>
          <w:szCs w:val="28"/>
        </w:rPr>
        <w:t xml:space="preserve">деятельности сельских библиотек Бежецкого района посредством </w:t>
      </w:r>
      <w:r w:rsidR="00415BD1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51E7B" w:rsidRPr="00941FC3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415BD1">
        <w:rPr>
          <w:rFonts w:ascii="Times New Roman" w:hAnsi="Times New Roman" w:cs="Times New Roman"/>
          <w:sz w:val="28"/>
          <w:szCs w:val="28"/>
        </w:rPr>
        <w:t>в районных газетах</w:t>
      </w:r>
      <w:r w:rsidR="00E51E7B" w:rsidRPr="00941F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1E7B" w:rsidRPr="00941FC3">
        <w:rPr>
          <w:rFonts w:ascii="Times New Roman" w:hAnsi="Times New Roman" w:cs="Times New Roman"/>
          <w:sz w:val="28"/>
          <w:szCs w:val="28"/>
        </w:rPr>
        <w:t>Бежецкая</w:t>
      </w:r>
      <w:proofErr w:type="spellEnd"/>
      <w:r w:rsidR="00E51E7B" w:rsidRPr="00941FC3">
        <w:rPr>
          <w:rFonts w:ascii="Times New Roman" w:hAnsi="Times New Roman" w:cs="Times New Roman"/>
          <w:sz w:val="28"/>
          <w:szCs w:val="28"/>
        </w:rPr>
        <w:t xml:space="preserve"> жизнь», «</w:t>
      </w:r>
      <w:proofErr w:type="spellStart"/>
      <w:r w:rsidR="00E51E7B" w:rsidRPr="00941FC3">
        <w:rPr>
          <w:rFonts w:ascii="Times New Roman" w:hAnsi="Times New Roman" w:cs="Times New Roman"/>
          <w:sz w:val="28"/>
          <w:szCs w:val="28"/>
        </w:rPr>
        <w:t>Беже</w:t>
      </w:r>
      <w:r w:rsidR="00941FC3" w:rsidRPr="00941FC3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941FC3" w:rsidRPr="00941FC3">
        <w:rPr>
          <w:rFonts w:ascii="Times New Roman" w:hAnsi="Times New Roman" w:cs="Times New Roman"/>
          <w:sz w:val="28"/>
          <w:szCs w:val="28"/>
        </w:rPr>
        <w:t xml:space="preserve"> вестник» и других</w:t>
      </w:r>
      <w:r w:rsidR="00415BD1">
        <w:rPr>
          <w:rFonts w:ascii="Times New Roman" w:hAnsi="Times New Roman" w:cs="Times New Roman"/>
          <w:sz w:val="28"/>
          <w:szCs w:val="28"/>
        </w:rPr>
        <w:t xml:space="preserve"> СМИ</w:t>
      </w:r>
      <w:r w:rsidR="00E51E7B" w:rsidRPr="00941FC3">
        <w:rPr>
          <w:rFonts w:ascii="Times New Roman" w:hAnsi="Times New Roman" w:cs="Times New Roman"/>
          <w:sz w:val="28"/>
          <w:szCs w:val="28"/>
        </w:rPr>
        <w:t>;</w:t>
      </w:r>
    </w:p>
    <w:p w:rsidR="00E51E7B" w:rsidRPr="00941FC3" w:rsidRDefault="00E51E7B" w:rsidP="00562F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Формирование современного образа библиотеки в общественном сознании;</w:t>
      </w:r>
    </w:p>
    <w:p w:rsidR="00E51E7B" w:rsidRPr="00941FC3" w:rsidRDefault="00E51E7B" w:rsidP="00562F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Повышение авторитета библиотек среди населения;</w:t>
      </w:r>
    </w:p>
    <w:p w:rsidR="00B54D1D" w:rsidRPr="00941FC3" w:rsidRDefault="00E51E7B" w:rsidP="00562F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Отражение наиболее важных направлений, проблем и</w:t>
      </w:r>
      <w:r w:rsidR="00B54D1D" w:rsidRPr="00941FC3">
        <w:rPr>
          <w:rFonts w:ascii="Times New Roman" w:hAnsi="Times New Roman" w:cs="Times New Roman"/>
          <w:sz w:val="28"/>
          <w:szCs w:val="28"/>
        </w:rPr>
        <w:t xml:space="preserve"> перспектив развития библиотеки</w:t>
      </w:r>
      <w:r w:rsidR="00941FC3" w:rsidRPr="00941FC3">
        <w:rPr>
          <w:rFonts w:ascii="Times New Roman" w:hAnsi="Times New Roman" w:cs="Times New Roman"/>
          <w:sz w:val="28"/>
          <w:szCs w:val="28"/>
        </w:rPr>
        <w:t>;</w:t>
      </w:r>
    </w:p>
    <w:p w:rsidR="00E51E7B" w:rsidRPr="00941FC3" w:rsidRDefault="00B54D1D" w:rsidP="00562F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 xml:space="preserve">Укрепление и развитие </w:t>
      </w:r>
      <w:r w:rsidR="007431CA" w:rsidRPr="00941FC3">
        <w:rPr>
          <w:rFonts w:ascii="Times New Roman" w:hAnsi="Times New Roman" w:cs="Times New Roman"/>
          <w:sz w:val="28"/>
          <w:szCs w:val="28"/>
        </w:rPr>
        <w:t>вз</w:t>
      </w:r>
      <w:r w:rsidRPr="00941FC3">
        <w:rPr>
          <w:rFonts w:ascii="Times New Roman" w:hAnsi="Times New Roman" w:cs="Times New Roman"/>
          <w:sz w:val="28"/>
          <w:szCs w:val="28"/>
        </w:rPr>
        <w:t>аимодействия</w:t>
      </w:r>
      <w:r w:rsidR="007431CA" w:rsidRPr="00941FC3">
        <w:rPr>
          <w:rFonts w:ascii="Times New Roman" w:hAnsi="Times New Roman" w:cs="Times New Roman"/>
          <w:sz w:val="28"/>
          <w:szCs w:val="28"/>
        </w:rPr>
        <w:t xml:space="preserve"> библиотек со СМИ</w:t>
      </w:r>
    </w:p>
    <w:p w:rsidR="00B54D1D" w:rsidRPr="00941FC3" w:rsidRDefault="00B54D1D" w:rsidP="00E51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7B" w:rsidRPr="00941FC3" w:rsidRDefault="00E51E7B" w:rsidP="00E51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:rsidR="00E51E7B" w:rsidRPr="00941FC3" w:rsidRDefault="00E51E7B" w:rsidP="00D727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09" w:rsidRPr="00941FC3" w:rsidRDefault="00941FC3" w:rsidP="00EC7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Учредителем и организатором к</w:t>
      </w:r>
      <w:r w:rsidR="00E51E7B" w:rsidRPr="00941FC3">
        <w:rPr>
          <w:rFonts w:ascii="Times New Roman" w:hAnsi="Times New Roman" w:cs="Times New Roman"/>
          <w:sz w:val="28"/>
          <w:szCs w:val="28"/>
        </w:rPr>
        <w:t>онкурса выступает МУК «</w:t>
      </w:r>
      <w:proofErr w:type="spellStart"/>
      <w:r w:rsidR="00E51E7B" w:rsidRPr="00941FC3">
        <w:rPr>
          <w:rFonts w:ascii="Times New Roman" w:hAnsi="Times New Roman" w:cs="Times New Roman"/>
          <w:sz w:val="28"/>
          <w:szCs w:val="28"/>
        </w:rPr>
        <w:t>Бежецкая</w:t>
      </w:r>
      <w:proofErr w:type="spellEnd"/>
      <w:r w:rsidR="00E51E7B" w:rsidRPr="00941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7B" w:rsidRPr="00941FC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E51E7B" w:rsidRPr="00941FC3">
        <w:rPr>
          <w:rFonts w:ascii="Times New Roman" w:hAnsi="Times New Roman" w:cs="Times New Roman"/>
          <w:sz w:val="28"/>
          <w:szCs w:val="28"/>
        </w:rPr>
        <w:t xml:space="preserve"> центральная библиотека им. В. Я. Шишкова»</w:t>
      </w:r>
    </w:p>
    <w:p w:rsidR="00A754FF" w:rsidRPr="00941FC3" w:rsidRDefault="00A754FF" w:rsidP="00A754F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10A5" w:rsidRPr="00941FC3" w:rsidRDefault="006410A5" w:rsidP="00B54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>Условия  и порядок проведения конкурса</w:t>
      </w:r>
    </w:p>
    <w:p w:rsidR="00B54D1D" w:rsidRPr="00941FC3" w:rsidRDefault="00B54D1D" w:rsidP="00562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 xml:space="preserve">Конкурс проводится среди ВСЕХ муниципальных общедоступных сельских библиотек с </w:t>
      </w:r>
      <w:r w:rsidR="00941FC3" w:rsidRPr="00941FC3">
        <w:rPr>
          <w:rFonts w:ascii="Times New Roman" w:hAnsi="Times New Roman" w:cs="Times New Roman"/>
          <w:b/>
          <w:sz w:val="28"/>
          <w:szCs w:val="28"/>
        </w:rPr>
        <w:t>10</w:t>
      </w:r>
      <w:r w:rsidRPr="00941FC3">
        <w:rPr>
          <w:rFonts w:ascii="Times New Roman" w:hAnsi="Times New Roman" w:cs="Times New Roman"/>
          <w:b/>
          <w:sz w:val="28"/>
          <w:szCs w:val="28"/>
        </w:rPr>
        <w:t xml:space="preserve"> марта по 1 декабря 2018г</w:t>
      </w:r>
      <w:r w:rsidRPr="00941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FC3" w:rsidRPr="00941FC3" w:rsidRDefault="00941FC3" w:rsidP="00562F09">
      <w:pPr>
        <w:ind w:right="-625"/>
        <w:jc w:val="both"/>
        <w:rPr>
          <w:rFonts w:ascii="Times New Roman" w:hAnsi="Times New Roman" w:cs="Times New Roman"/>
          <w:sz w:val="28"/>
          <w:szCs w:val="28"/>
        </w:rPr>
      </w:pPr>
    </w:p>
    <w:p w:rsidR="007431CA" w:rsidRPr="00941FC3" w:rsidRDefault="00415BD1" w:rsidP="00562F09">
      <w:pPr>
        <w:ind w:right="-6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7431CA" w:rsidRPr="00941FC3">
        <w:rPr>
          <w:rFonts w:ascii="Times New Roman" w:hAnsi="Times New Roman" w:cs="Times New Roman"/>
          <w:sz w:val="28"/>
          <w:szCs w:val="28"/>
        </w:rPr>
        <w:t>онкурс принимаются  газетные публикации: очерки, зарисовки, фоторепортажи, интервью, аналитические статьи, циклы материалов.</w:t>
      </w:r>
    </w:p>
    <w:p w:rsidR="00B54D1D" w:rsidRPr="00941FC3" w:rsidRDefault="00B54D1D" w:rsidP="00562F09">
      <w:pPr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Конкурсные работы будут</w:t>
      </w:r>
      <w:r w:rsidR="00941FC3" w:rsidRPr="00941FC3">
        <w:rPr>
          <w:rFonts w:ascii="Times New Roman" w:hAnsi="Times New Roman" w:cs="Times New Roman"/>
          <w:sz w:val="28"/>
          <w:szCs w:val="28"/>
        </w:rPr>
        <w:t xml:space="preserve"> оцениваться по двум номинациям: </w:t>
      </w:r>
      <w:r w:rsidR="00941FC3" w:rsidRPr="00941FC3">
        <w:rPr>
          <w:rFonts w:ascii="Times New Roman" w:hAnsi="Times New Roman" w:cs="Times New Roman"/>
          <w:b/>
          <w:sz w:val="28"/>
          <w:szCs w:val="28"/>
        </w:rPr>
        <w:t>«</w:t>
      </w:r>
      <w:r w:rsidRPr="00941FC3">
        <w:rPr>
          <w:rFonts w:ascii="Times New Roman" w:hAnsi="Times New Roman" w:cs="Times New Roman"/>
          <w:b/>
          <w:sz w:val="28"/>
          <w:szCs w:val="28"/>
        </w:rPr>
        <w:t>Библиотека глазами читателей», «В чудесный мир открыта дверь»</w:t>
      </w:r>
      <w:r w:rsidRPr="00941FC3">
        <w:rPr>
          <w:rFonts w:ascii="Times New Roman" w:hAnsi="Times New Roman" w:cs="Times New Roman"/>
          <w:sz w:val="28"/>
          <w:szCs w:val="28"/>
        </w:rPr>
        <w:t xml:space="preserve"> - публикации</w:t>
      </w:r>
      <w:r w:rsidR="00415BD1">
        <w:rPr>
          <w:rFonts w:ascii="Times New Roman" w:hAnsi="Times New Roman" w:cs="Times New Roman"/>
          <w:sz w:val="28"/>
          <w:szCs w:val="28"/>
        </w:rPr>
        <w:t>, материалы</w:t>
      </w:r>
      <w:r w:rsidRPr="00941FC3">
        <w:rPr>
          <w:rFonts w:ascii="Times New Roman" w:hAnsi="Times New Roman" w:cs="Times New Roman"/>
          <w:sz w:val="28"/>
          <w:szCs w:val="28"/>
        </w:rPr>
        <w:t xml:space="preserve"> о самых интересных мероприятиях</w:t>
      </w:r>
      <w:r w:rsidR="00941FC3" w:rsidRPr="00941FC3">
        <w:rPr>
          <w:rFonts w:ascii="Times New Roman" w:hAnsi="Times New Roman" w:cs="Times New Roman"/>
          <w:sz w:val="28"/>
          <w:szCs w:val="28"/>
        </w:rPr>
        <w:t>, событиях. Творческие работы оцениваются по 10 балльной системе</w:t>
      </w:r>
    </w:p>
    <w:p w:rsidR="00534CF5" w:rsidRPr="00941FC3" w:rsidRDefault="00B54D1D" w:rsidP="00562F09">
      <w:pPr>
        <w:pStyle w:val="Default"/>
        <w:jc w:val="both"/>
        <w:rPr>
          <w:sz w:val="28"/>
          <w:szCs w:val="28"/>
        </w:rPr>
      </w:pPr>
      <w:r w:rsidRPr="00941FC3">
        <w:rPr>
          <w:sz w:val="28"/>
          <w:szCs w:val="28"/>
        </w:rPr>
        <w:t xml:space="preserve">Библиотеки – победители </w:t>
      </w:r>
      <w:r w:rsidR="00415BD1">
        <w:rPr>
          <w:sz w:val="28"/>
          <w:szCs w:val="28"/>
        </w:rPr>
        <w:t xml:space="preserve">в каждой номинации </w:t>
      </w:r>
      <w:r w:rsidRPr="00941FC3">
        <w:rPr>
          <w:sz w:val="28"/>
          <w:szCs w:val="28"/>
        </w:rPr>
        <w:t xml:space="preserve">награждаются грамотами за </w:t>
      </w:r>
      <w:r w:rsidRPr="00941FC3">
        <w:rPr>
          <w:b/>
          <w:sz w:val="28"/>
          <w:szCs w:val="28"/>
        </w:rPr>
        <w:t>1, 2, 3</w:t>
      </w:r>
      <w:r w:rsidRPr="00941FC3">
        <w:rPr>
          <w:sz w:val="28"/>
          <w:szCs w:val="28"/>
        </w:rPr>
        <w:t xml:space="preserve"> место по наибольшему количеству набранных балов</w:t>
      </w:r>
    </w:p>
    <w:p w:rsidR="00A754FF" w:rsidRPr="00941FC3" w:rsidRDefault="00A754FF" w:rsidP="00534CF5">
      <w:pPr>
        <w:pStyle w:val="Default"/>
        <w:rPr>
          <w:sz w:val="28"/>
          <w:szCs w:val="28"/>
        </w:rPr>
      </w:pPr>
    </w:p>
    <w:p w:rsidR="006410A5" w:rsidRPr="00941FC3" w:rsidRDefault="00CE55DC" w:rsidP="00CE55DC">
      <w:pPr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>3.</w:t>
      </w:r>
      <w:r w:rsidRPr="00941FC3">
        <w:rPr>
          <w:rFonts w:ascii="Times New Roman" w:hAnsi="Times New Roman" w:cs="Times New Roman"/>
          <w:sz w:val="28"/>
          <w:szCs w:val="28"/>
        </w:rPr>
        <w:t xml:space="preserve"> </w:t>
      </w:r>
      <w:r w:rsidRPr="00941FC3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7431CA" w:rsidRPr="00941FC3" w:rsidRDefault="005F259F" w:rsidP="000E0D7E">
      <w:pPr>
        <w:pStyle w:val="a3"/>
        <w:numPr>
          <w:ilvl w:val="0"/>
          <w:numId w:val="12"/>
        </w:numPr>
        <w:spacing w:after="0"/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lastRenderedPageBreak/>
        <w:t>Актуальность, общественная значимость содержания;</w:t>
      </w:r>
    </w:p>
    <w:p w:rsidR="005F259F" w:rsidRPr="00941FC3" w:rsidRDefault="005F259F" w:rsidP="000E0D7E">
      <w:pPr>
        <w:pStyle w:val="a3"/>
        <w:numPr>
          <w:ilvl w:val="0"/>
          <w:numId w:val="12"/>
        </w:numPr>
        <w:spacing w:after="0"/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Достоверность содержания;</w:t>
      </w:r>
    </w:p>
    <w:p w:rsidR="000E0D7E" w:rsidRPr="00941FC3" w:rsidRDefault="000E0D7E" w:rsidP="000E0D7E">
      <w:pPr>
        <w:pStyle w:val="a3"/>
        <w:numPr>
          <w:ilvl w:val="0"/>
          <w:numId w:val="12"/>
        </w:numPr>
        <w:spacing w:after="0"/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Оригинальность освещения темы;</w:t>
      </w:r>
    </w:p>
    <w:p w:rsidR="000E0D7E" w:rsidRPr="00941FC3" w:rsidRDefault="000E0D7E" w:rsidP="000E0D7E">
      <w:pPr>
        <w:pStyle w:val="a3"/>
        <w:numPr>
          <w:ilvl w:val="0"/>
          <w:numId w:val="12"/>
        </w:numPr>
        <w:spacing w:after="0"/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Доходчивость</w:t>
      </w:r>
      <w:r w:rsidR="00415BD1">
        <w:rPr>
          <w:rFonts w:ascii="Times New Roman" w:hAnsi="Times New Roman" w:cs="Times New Roman"/>
          <w:sz w:val="28"/>
          <w:szCs w:val="28"/>
        </w:rPr>
        <w:t>,</w:t>
      </w:r>
      <w:r w:rsidRPr="00941FC3">
        <w:rPr>
          <w:rFonts w:ascii="Times New Roman" w:hAnsi="Times New Roman" w:cs="Times New Roman"/>
          <w:sz w:val="28"/>
          <w:szCs w:val="28"/>
        </w:rPr>
        <w:t xml:space="preserve"> выразительность языка изложения темы;</w:t>
      </w:r>
    </w:p>
    <w:p w:rsidR="000E0D7E" w:rsidRPr="00941FC3" w:rsidRDefault="000E0D7E" w:rsidP="000E0D7E">
      <w:pPr>
        <w:pStyle w:val="a3"/>
        <w:numPr>
          <w:ilvl w:val="0"/>
          <w:numId w:val="12"/>
        </w:numPr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Четкая авторская позиция</w:t>
      </w:r>
      <w:r w:rsidRPr="00941FC3">
        <w:rPr>
          <w:rFonts w:ascii="Times New Roman" w:hAnsi="Times New Roman" w:cs="Times New Roman"/>
          <w:b/>
          <w:sz w:val="28"/>
          <w:szCs w:val="28"/>
        </w:rPr>
        <w:t>;</w:t>
      </w:r>
    </w:p>
    <w:p w:rsidR="001258B3" w:rsidRPr="00941FC3" w:rsidRDefault="006410A5" w:rsidP="00534CF5">
      <w:pPr>
        <w:pStyle w:val="Default"/>
        <w:rPr>
          <w:b/>
          <w:sz w:val="28"/>
          <w:szCs w:val="28"/>
        </w:rPr>
      </w:pPr>
      <w:r w:rsidRPr="00941FC3">
        <w:rPr>
          <w:b/>
          <w:sz w:val="28"/>
          <w:szCs w:val="28"/>
        </w:rPr>
        <w:t>4</w:t>
      </w:r>
      <w:r w:rsidR="00B25B36" w:rsidRPr="00941FC3">
        <w:rPr>
          <w:b/>
          <w:sz w:val="28"/>
          <w:szCs w:val="28"/>
        </w:rPr>
        <w:t>.</w:t>
      </w:r>
      <w:r w:rsidR="00CE55DC" w:rsidRPr="00941FC3">
        <w:rPr>
          <w:b/>
          <w:sz w:val="28"/>
          <w:szCs w:val="28"/>
        </w:rPr>
        <w:t xml:space="preserve"> Жюри конкурса</w:t>
      </w:r>
    </w:p>
    <w:p w:rsidR="00B25B36" w:rsidRPr="00941FC3" w:rsidRDefault="00B25B36" w:rsidP="00125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DC6" w:rsidRPr="00941FC3" w:rsidRDefault="006410A5" w:rsidP="0041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b/>
          <w:sz w:val="28"/>
          <w:szCs w:val="28"/>
        </w:rPr>
        <w:t xml:space="preserve">Председатель – </w:t>
      </w:r>
      <w:r w:rsidRPr="00941FC3">
        <w:rPr>
          <w:rFonts w:ascii="Times New Roman" w:hAnsi="Times New Roman" w:cs="Times New Roman"/>
          <w:sz w:val="28"/>
          <w:szCs w:val="28"/>
        </w:rPr>
        <w:t xml:space="preserve">Новикова Инна Евгеньевна, </w:t>
      </w:r>
      <w:r w:rsidRPr="00941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FC3">
        <w:rPr>
          <w:rFonts w:ascii="Times New Roman" w:hAnsi="Times New Roman" w:cs="Times New Roman"/>
          <w:sz w:val="28"/>
          <w:szCs w:val="28"/>
        </w:rPr>
        <w:t>директор МУК «</w:t>
      </w:r>
      <w:proofErr w:type="spellStart"/>
      <w:r w:rsidRPr="00941FC3">
        <w:rPr>
          <w:rFonts w:ascii="Times New Roman" w:hAnsi="Times New Roman" w:cs="Times New Roman"/>
          <w:sz w:val="28"/>
          <w:szCs w:val="28"/>
        </w:rPr>
        <w:t>Бежецкая</w:t>
      </w:r>
      <w:proofErr w:type="spellEnd"/>
      <w:r w:rsidRPr="00941FC3">
        <w:rPr>
          <w:rFonts w:ascii="Times New Roman" w:hAnsi="Times New Roman" w:cs="Times New Roman"/>
          <w:sz w:val="28"/>
          <w:szCs w:val="28"/>
        </w:rPr>
        <w:t xml:space="preserve"> МЦРБ им. В. Я. Шишкова»</w:t>
      </w:r>
    </w:p>
    <w:p w:rsidR="00562F09" w:rsidRPr="00941FC3" w:rsidRDefault="00562F09" w:rsidP="0041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- Кукина Елена Викторовна – заместитель директора</w:t>
      </w:r>
    </w:p>
    <w:p w:rsidR="00562F09" w:rsidRPr="00941FC3" w:rsidRDefault="00562F09" w:rsidP="0041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-</w:t>
      </w:r>
      <w:r w:rsidR="0091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FC3">
        <w:rPr>
          <w:rFonts w:ascii="Times New Roman" w:hAnsi="Times New Roman" w:cs="Times New Roman"/>
          <w:sz w:val="28"/>
          <w:szCs w:val="28"/>
        </w:rPr>
        <w:t>Тертова</w:t>
      </w:r>
      <w:proofErr w:type="spellEnd"/>
      <w:r w:rsidRPr="00941FC3">
        <w:rPr>
          <w:rFonts w:ascii="Times New Roman" w:hAnsi="Times New Roman" w:cs="Times New Roman"/>
          <w:sz w:val="28"/>
          <w:szCs w:val="28"/>
        </w:rPr>
        <w:t xml:space="preserve"> Татьяна Александровна – гл. библиотекарь по методической работе</w:t>
      </w:r>
    </w:p>
    <w:p w:rsidR="00562F09" w:rsidRPr="00941FC3" w:rsidRDefault="00562F09" w:rsidP="0041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-</w:t>
      </w:r>
      <w:r w:rsidR="0091100D">
        <w:rPr>
          <w:rFonts w:ascii="Times New Roman" w:hAnsi="Times New Roman" w:cs="Times New Roman"/>
          <w:sz w:val="28"/>
          <w:szCs w:val="28"/>
        </w:rPr>
        <w:t xml:space="preserve"> </w:t>
      </w:r>
      <w:r w:rsidRPr="00941FC3">
        <w:rPr>
          <w:rFonts w:ascii="Times New Roman" w:hAnsi="Times New Roman" w:cs="Times New Roman"/>
          <w:sz w:val="28"/>
          <w:szCs w:val="28"/>
        </w:rPr>
        <w:t>Орлова С. А. – зав. ЭЧЗ</w:t>
      </w:r>
    </w:p>
    <w:p w:rsidR="00562F09" w:rsidRPr="00941FC3" w:rsidRDefault="00562F09" w:rsidP="0041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C3">
        <w:rPr>
          <w:rFonts w:ascii="Times New Roman" w:hAnsi="Times New Roman" w:cs="Times New Roman"/>
          <w:sz w:val="28"/>
          <w:szCs w:val="28"/>
        </w:rPr>
        <w:t>-</w:t>
      </w:r>
      <w:r w:rsidR="009110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41FC3">
        <w:rPr>
          <w:rFonts w:ascii="Times New Roman" w:hAnsi="Times New Roman" w:cs="Times New Roman"/>
          <w:sz w:val="28"/>
          <w:szCs w:val="28"/>
        </w:rPr>
        <w:t xml:space="preserve">Кудряшова С. Б - зав. отделом УФ и </w:t>
      </w:r>
      <w:proofErr w:type="gramStart"/>
      <w:r w:rsidRPr="00941FC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62F09" w:rsidRPr="00941FC3" w:rsidRDefault="00562F09" w:rsidP="0041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2F09" w:rsidRPr="00941FC3" w:rsidSect="00CE55DC">
      <w:pgSz w:w="11906" w:h="16838"/>
      <w:pgMar w:top="720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46" w:rsidRDefault="00FA0146" w:rsidP="00A754FF">
      <w:pPr>
        <w:spacing w:after="0" w:line="240" w:lineRule="auto"/>
      </w:pPr>
      <w:r>
        <w:separator/>
      </w:r>
    </w:p>
  </w:endnote>
  <w:endnote w:type="continuationSeparator" w:id="0">
    <w:p w:rsidR="00FA0146" w:rsidRDefault="00FA0146" w:rsidP="00A7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46" w:rsidRDefault="00FA0146" w:rsidP="00A754FF">
      <w:pPr>
        <w:spacing w:after="0" w:line="240" w:lineRule="auto"/>
      </w:pPr>
      <w:r>
        <w:separator/>
      </w:r>
    </w:p>
  </w:footnote>
  <w:footnote w:type="continuationSeparator" w:id="0">
    <w:p w:rsidR="00FA0146" w:rsidRDefault="00FA0146" w:rsidP="00A7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24"/>
    <w:multiLevelType w:val="hybridMultilevel"/>
    <w:tmpl w:val="AF58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021"/>
    <w:multiLevelType w:val="hybridMultilevel"/>
    <w:tmpl w:val="BA54AE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17B9"/>
    <w:multiLevelType w:val="hybridMultilevel"/>
    <w:tmpl w:val="0AE8A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279A2"/>
    <w:multiLevelType w:val="hybridMultilevel"/>
    <w:tmpl w:val="B094B1DA"/>
    <w:lvl w:ilvl="0" w:tplc="E6BC4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E1A"/>
    <w:multiLevelType w:val="hybridMultilevel"/>
    <w:tmpl w:val="1346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44D0"/>
    <w:multiLevelType w:val="hybridMultilevel"/>
    <w:tmpl w:val="E4D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705873"/>
    <w:multiLevelType w:val="hybridMultilevel"/>
    <w:tmpl w:val="E3E42C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CC1B01"/>
    <w:multiLevelType w:val="hybridMultilevel"/>
    <w:tmpl w:val="4502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5570A"/>
    <w:multiLevelType w:val="hybridMultilevel"/>
    <w:tmpl w:val="DD583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D4F59"/>
    <w:multiLevelType w:val="hybridMultilevel"/>
    <w:tmpl w:val="A64C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0A5"/>
    <w:rsid w:val="000E0D7E"/>
    <w:rsid w:val="001258B3"/>
    <w:rsid w:val="00273257"/>
    <w:rsid w:val="00324A78"/>
    <w:rsid w:val="00415BD1"/>
    <w:rsid w:val="004F30F5"/>
    <w:rsid w:val="00510CE4"/>
    <w:rsid w:val="00534CF5"/>
    <w:rsid w:val="00562F09"/>
    <w:rsid w:val="005F259F"/>
    <w:rsid w:val="00617A4E"/>
    <w:rsid w:val="006410A5"/>
    <w:rsid w:val="006F5B74"/>
    <w:rsid w:val="00701818"/>
    <w:rsid w:val="007431CA"/>
    <w:rsid w:val="007A1847"/>
    <w:rsid w:val="008B7EED"/>
    <w:rsid w:val="008F3685"/>
    <w:rsid w:val="0091100D"/>
    <w:rsid w:val="00941FC3"/>
    <w:rsid w:val="00A2266B"/>
    <w:rsid w:val="00A754FF"/>
    <w:rsid w:val="00B2277E"/>
    <w:rsid w:val="00B25B36"/>
    <w:rsid w:val="00B54D1D"/>
    <w:rsid w:val="00B92533"/>
    <w:rsid w:val="00C645A7"/>
    <w:rsid w:val="00CE55DC"/>
    <w:rsid w:val="00D015FD"/>
    <w:rsid w:val="00D15583"/>
    <w:rsid w:val="00D25098"/>
    <w:rsid w:val="00D72709"/>
    <w:rsid w:val="00D72DC6"/>
    <w:rsid w:val="00E51E7B"/>
    <w:rsid w:val="00EB573E"/>
    <w:rsid w:val="00EC799B"/>
    <w:rsid w:val="00F84DAB"/>
    <w:rsid w:val="00FA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4FF"/>
  </w:style>
  <w:style w:type="paragraph" w:styleId="a6">
    <w:name w:val="footer"/>
    <w:basedOn w:val="a"/>
    <w:link w:val="a7"/>
    <w:uiPriority w:val="99"/>
    <w:semiHidden/>
    <w:unhideWhenUsed/>
    <w:rsid w:val="00A7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4FF"/>
  </w:style>
  <w:style w:type="paragraph" w:customStyle="1" w:styleId="Default">
    <w:name w:val="Default"/>
    <w:rsid w:val="00A7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A8C-915E-4EF1-850A-9E5D2E6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16</cp:revision>
  <cp:lastPrinted>2018-03-05T08:58:00Z</cp:lastPrinted>
  <dcterms:created xsi:type="dcterms:W3CDTF">2015-06-25T13:50:00Z</dcterms:created>
  <dcterms:modified xsi:type="dcterms:W3CDTF">2018-03-07T06:09:00Z</dcterms:modified>
</cp:coreProperties>
</file>